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E7" w:rsidRDefault="00A219E7">
      <w:r>
        <w:rPr>
          <w:noProof/>
          <w:lang w:eastAsia="ru-RU"/>
        </w:rPr>
        <w:drawing>
          <wp:inline distT="0" distB="0" distL="0" distR="0">
            <wp:extent cx="10305624" cy="7283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18" cy="72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E7" w:rsidRDefault="00A219E7">
      <w:r>
        <w:rPr>
          <w:noProof/>
          <w:lang w:eastAsia="ru-RU"/>
        </w:rPr>
        <w:lastRenderedPageBreak/>
        <w:drawing>
          <wp:inline distT="0" distB="0" distL="0" distR="0">
            <wp:extent cx="10306050" cy="744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E7" w:rsidRDefault="00A219E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334625" cy="741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19E7" w:rsidSect="00A219E7">
      <w:pgSz w:w="16838" w:h="11906" w:orient="landscape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E7"/>
    <w:rsid w:val="00A2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6EAB0-DB57-4327-9EC1-25DE98D0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28F7-09D0-4830-A3F5-C1D815D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</cp:revision>
  <dcterms:created xsi:type="dcterms:W3CDTF">2016-01-26T17:43:00Z</dcterms:created>
  <dcterms:modified xsi:type="dcterms:W3CDTF">2016-01-26T17:46:00Z</dcterms:modified>
</cp:coreProperties>
</file>